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E0326D" w:rsidRDefault="00853647" w:rsidP="00A76FED">
      <w:pPr>
        <w:pStyle w:val="2"/>
        <w:rPr>
          <w:rFonts w:ascii="Times New Roman" w:hAnsi="Times New Roman"/>
          <w:bCs/>
          <w:spacing w:val="100"/>
          <w:szCs w:val="28"/>
        </w:rPr>
      </w:pPr>
      <w:r w:rsidRPr="00E0326D">
        <w:rPr>
          <w:bCs/>
          <w:spacing w:val="100"/>
          <w:szCs w:val="28"/>
        </w:rPr>
        <w:t>ПРОТОКОЛ</w:t>
      </w:r>
    </w:p>
    <w:p w:rsidR="00853647" w:rsidRPr="00E0326D" w:rsidRDefault="002430FA" w:rsidP="00A76FED">
      <w:pPr>
        <w:pStyle w:val="2"/>
        <w:rPr>
          <w:rFonts w:ascii="Times New Roman" w:hAnsi="Times New Roman"/>
          <w:b w:val="0"/>
          <w:bCs/>
          <w:szCs w:val="28"/>
        </w:rPr>
      </w:pPr>
      <w:r w:rsidRPr="002430FA">
        <w:rPr>
          <w:b w:val="0"/>
          <w:bCs/>
          <w:szCs w:val="28"/>
        </w:rPr>
        <w:t>позачергового</w:t>
      </w:r>
      <w:r>
        <w:rPr>
          <w:rFonts w:asciiTheme="minorHAnsi" w:hAnsiTheme="minorHAnsi"/>
          <w:b w:val="0"/>
          <w:bCs/>
          <w:szCs w:val="28"/>
        </w:rPr>
        <w:t xml:space="preserve"> </w:t>
      </w:r>
      <w:r w:rsidR="00853647" w:rsidRPr="00E0326D">
        <w:rPr>
          <w:b w:val="0"/>
          <w:bCs/>
          <w:szCs w:val="28"/>
        </w:rPr>
        <w:t xml:space="preserve">засідання </w:t>
      </w:r>
      <w:r w:rsidR="00853647" w:rsidRPr="00E0326D">
        <w:rPr>
          <w:rFonts w:ascii="Times New Roman" w:hAnsi="Times New Roman"/>
          <w:b w:val="0"/>
          <w:bCs/>
          <w:szCs w:val="28"/>
        </w:rPr>
        <w:t>виконавчого комітету</w:t>
      </w:r>
    </w:p>
    <w:p w:rsidR="00853647" w:rsidRPr="00E0326D" w:rsidRDefault="00853647" w:rsidP="00A76FED">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2430FA" w:rsidP="008C44F1">
            <w:pPr>
              <w:jc w:val="right"/>
              <w:rPr>
                <w:szCs w:val="28"/>
              </w:rPr>
            </w:pPr>
            <w:r>
              <w:rPr>
                <w:szCs w:val="28"/>
                <w:lang w:val="ru-RU"/>
              </w:rPr>
              <w:t>2</w:t>
            </w:r>
            <w:r w:rsidR="008C44F1">
              <w:rPr>
                <w:szCs w:val="28"/>
                <w:lang w:val="ru-RU"/>
              </w:rPr>
              <w:t xml:space="preserve">5 червня </w:t>
            </w:r>
            <w:r w:rsidR="00853647" w:rsidRPr="00E0326D">
              <w:rPr>
                <w:szCs w:val="28"/>
              </w:rPr>
              <w:t>2018 року</w:t>
            </w:r>
          </w:p>
        </w:tc>
      </w:tr>
    </w:tbl>
    <w:p w:rsidR="00853647" w:rsidRPr="00E0326D" w:rsidRDefault="00853647" w:rsidP="00A76FED">
      <w:pPr>
        <w:tabs>
          <w:tab w:val="left" w:pos="1080"/>
          <w:tab w:val="left" w:pos="1985"/>
        </w:tabs>
        <w:rPr>
          <w:b/>
          <w:bCs/>
          <w:szCs w:val="28"/>
        </w:rPr>
      </w:pP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 xml:space="preserve">Засідання  розпочалося о </w:t>
      </w:r>
      <w:r w:rsidR="002430FA">
        <w:rPr>
          <w:szCs w:val="28"/>
          <w:lang w:val="ru-RU"/>
        </w:rPr>
        <w:t>09</w:t>
      </w:r>
      <w:r w:rsidRPr="00E0326D">
        <w:rPr>
          <w:szCs w:val="28"/>
        </w:rPr>
        <w:t>.</w:t>
      </w:r>
      <w:r w:rsidR="008C44F1">
        <w:rPr>
          <w:szCs w:val="28"/>
        </w:rPr>
        <w:t>3</w:t>
      </w:r>
      <w:r w:rsidRPr="00E0326D">
        <w:rPr>
          <w:szCs w:val="28"/>
        </w:rPr>
        <w:t xml:space="preserve">0год.  </w:t>
      </w: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2430FA">
        <w:rPr>
          <w:szCs w:val="28"/>
          <w:lang w:val="ru-RU"/>
        </w:rPr>
        <w:t>09</w:t>
      </w:r>
      <w:r w:rsidR="00B43B40" w:rsidRPr="00E0326D">
        <w:rPr>
          <w:szCs w:val="28"/>
        </w:rPr>
        <w:t>.</w:t>
      </w:r>
      <w:r w:rsidR="002430FA">
        <w:rPr>
          <w:szCs w:val="28"/>
        </w:rPr>
        <w:t>5</w:t>
      </w:r>
      <w:r w:rsidR="008C44F1">
        <w:rPr>
          <w:szCs w:val="28"/>
        </w:rPr>
        <w:t>0</w:t>
      </w:r>
      <w:r w:rsidRPr="00E0326D">
        <w:rPr>
          <w:szCs w:val="28"/>
        </w:rPr>
        <w:t xml:space="preserve"> год.</w:t>
      </w:r>
    </w:p>
    <w:p w:rsidR="00853647" w:rsidRPr="00E0326D" w:rsidRDefault="00853647" w:rsidP="00A76FED">
      <w:pPr>
        <w:tabs>
          <w:tab w:val="left" w:pos="1080"/>
          <w:tab w:val="left" w:pos="1985"/>
        </w:tabs>
        <w:rPr>
          <w:szCs w:val="28"/>
        </w:rPr>
      </w:pPr>
    </w:p>
    <w:p w:rsidR="008B3861" w:rsidRPr="00E0326D" w:rsidRDefault="008B3861" w:rsidP="00A76FED">
      <w:pPr>
        <w:tabs>
          <w:tab w:val="left" w:pos="1080"/>
          <w:tab w:val="left" w:pos="1985"/>
        </w:tabs>
        <w:rPr>
          <w:szCs w:val="28"/>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A76FED">
      <w:pPr>
        <w:tabs>
          <w:tab w:val="left" w:pos="1080"/>
          <w:tab w:val="left" w:pos="1985"/>
        </w:tabs>
        <w:rPr>
          <w:bCs/>
          <w:szCs w:val="28"/>
        </w:rPr>
      </w:pPr>
    </w:p>
    <w:tbl>
      <w:tblPr>
        <w:tblW w:w="0" w:type="auto"/>
        <w:tblLook w:val="01E0"/>
      </w:tblPr>
      <w:tblGrid>
        <w:gridCol w:w="4308"/>
        <w:gridCol w:w="5574"/>
      </w:tblGrid>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секретар Новомосковської  міської  ради</w:t>
            </w:r>
          </w:p>
        </w:tc>
      </w:tr>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Кисельов Володимир Іванович</w:t>
            </w:r>
          </w:p>
        </w:tc>
        <w:tc>
          <w:tcPr>
            <w:tcW w:w="5574" w:type="dxa"/>
          </w:tcPr>
          <w:p w:rsidR="00853647" w:rsidRPr="00E0326D" w:rsidRDefault="00853647" w:rsidP="00A76FED">
            <w:pPr>
              <w:tabs>
                <w:tab w:val="left" w:pos="1080"/>
                <w:tab w:val="left" w:pos="1985"/>
              </w:tabs>
              <w:rPr>
                <w:bCs/>
                <w:szCs w:val="28"/>
              </w:rPr>
            </w:pPr>
            <w:r w:rsidRPr="00E0326D">
              <w:rPr>
                <w:bCs/>
                <w:szCs w:val="28"/>
              </w:rPr>
              <w:t>фізична особа-підприємець</w:t>
            </w:r>
          </w:p>
        </w:tc>
      </w:tr>
      <w:tr w:rsidR="002430FA" w:rsidRPr="00E0326D" w:rsidTr="00BC2315">
        <w:tc>
          <w:tcPr>
            <w:tcW w:w="4308" w:type="dxa"/>
          </w:tcPr>
          <w:p w:rsidR="002430FA" w:rsidRPr="00E0326D" w:rsidRDefault="002430FA" w:rsidP="00BC2315">
            <w:pPr>
              <w:tabs>
                <w:tab w:val="left" w:pos="1080"/>
                <w:tab w:val="left" w:pos="1985"/>
              </w:tabs>
              <w:rPr>
                <w:bCs/>
                <w:szCs w:val="28"/>
              </w:rPr>
            </w:pPr>
            <w:r w:rsidRPr="00E0326D">
              <w:rPr>
                <w:bCs/>
                <w:szCs w:val="28"/>
              </w:rPr>
              <w:t xml:space="preserve">Бобик  Володимир Ярославович </w:t>
            </w:r>
          </w:p>
          <w:p w:rsidR="002430FA" w:rsidRPr="00E0326D" w:rsidRDefault="002430FA" w:rsidP="00BC2315">
            <w:pPr>
              <w:tabs>
                <w:tab w:val="left" w:pos="4425"/>
              </w:tabs>
              <w:rPr>
                <w:szCs w:val="28"/>
              </w:rPr>
            </w:pPr>
          </w:p>
        </w:tc>
        <w:tc>
          <w:tcPr>
            <w:tcW w:w="5574" w:type="dxa"/>
          </w:tcPr>
          <w:p w:rsidR="002430FA" w:rsidRPr="00E0326D" w:rsidRDefault="002430FA" w:rsidP="00BC2315">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2430FA" w:rsidRPr="00E0326D" w:rsidTr="00477581">
        <w:tc>
          <w:tcPr>
            <w:tcW w:w="4308" w:type="dxa"/>
          </w:tcPr>
          <w:p w:rsidR="002430FA" w:rsidRPr="00E0326D" w:rsidRDefault="002430FA" w:rsidP="003E68DF">
            <w:pPr>
              <w:tabs>
                <w:tab w:val="left" w:pos="1080"/>
                <w:tab w:val="left" w:pos="1985"/>
              </w:tabs>
              <w:rPr>
                <w:bCs/>
                <w:szCs w:val="28"/>
              </w:rPr>
            </w:pPr>
            <w:r w:rsidRPr="00E0326D">
              <w:rPr>
                <w:bCs/>
                <w:szCs w:val="28"/>
              </w:rPr>
              <w:t>Чуднівець Анна Сергіївна</w:t>
            </w:r>
          </w:p>
        </w:tc>
        <w:tc>
          <w:tcPr>
            <w:tcW w:w="5574" w:type="dxa"/>
          </w:tcPr>
          <w:p w:rsidR="002430FA" w:rsidRPr="00E0326D" w:rsidRDefault="002430FA" w:rsidP="003E68DF">
            <w:pPr>
              <w:tabs>
                <w:tab w:val="left" w:pos="1080"/>
                <w:tab w:val="left" w:pos="1985"/>
              </w:tabs>
              <w:rPr>
                <w:bCs/>
                <w:szCs w:val="28"/>
              </w:rPr>
            </w:pPr>
            <w:r w:rsidRPr="00E0326D">
              <w:rPr>
                <w:bCs/>
                <w:szCs w:val="28"/>
              </w:rPr>
              <w:t>керуючий справами</w:t>
            </w:r>
          </w:p>
        </w:tc>
      </w:tr>
      <w:tr w:rsidR="002430FA" w:rsidRPr="00E0326D" w:rsidTr="00477581">
        <w:tc>
          <w:tcPr>
            <w:tcW w:w="4308" w:type="dxa"/>
          </w:tcPr>
          <w:p w:rsidR="002430FA" w:rsidRPr="00E0326D" w:rsidRDefault="002430FA" w:rsidP="000E71FA">
            <w:pPr>
              <w:tabs>
                <w:tab w:val="left" w:pos="1080"/>
                <w:tab w:val="left" w:pos="1985"/>
                <w:tab w:val="center" w:pos="4960"/>
              </w:tabs>
              <w:rPr>
                <w:szCs w:val="28"/>
              </w:rPr>
            </w:pPr>
            <w:r w:rsidRPr="00E0326D">
              <w:rPr>
                <w:szCs w:val="28"/>
              </w:rPr>
              <w:t>Іванов Олександр Олексійович</w:t>
            </w:r>
          </w:p>
        </w:tc>
        <w:tc>
          <w:tcPr>
            <w:tcW w:w="5574" w:type="dxa"/>
          </w:tcPr>
          <w:p w:rsidR="002430FA" w:rsidRPr="00E0326D" w:rsidRDefault="002430FA" w:rsidP="000E71FA">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2430FA" w:rsidRPr="00E0326D" w:rsidTr="00477581">
        <w:tc>
          <w:tcPr>
            <w:tcW w:w="4308" w:type="dxa"/>
          </w:tcPr>
          <w:p w:rsidR="002430FA" w:rsidRPr="00E0326D" w:rsidRDefault="002430FA" w:rsidP="00A76FED">
            <w:pPr>
              <w:tabs>
                <w:tab w:val="left" w:pos="1080"/>
                <w:tab w:val="left" w:pos="1985"/>
              </w:tabs>
              <w:rPr>
                <w:szCs w:val="28"/>
              </w:rPr>
            </w:pPr>
            <w:r w:rsidRPr="00E0326D">
              <w:rPr>
                <w:szCs w:val="28"/>
              </w:rPr>
              <w:t>Сігіда Станіслав Юрійович</w:t>
            </w:r>
          </w:p>
        </w:tc>
        <w:tc>
          <w:tcPr>
            <w:tcW w:w="5574" w:type="dxa"/>
          </w:tcPr>
          <w:p w:rsidR="002430FA" w:rsidRPr="00E0326D" w:rsidRDefault="002430FA" w:rsidP="00A76FED">
            <w:pPr>
              <w:tabs>
                <w:tab w:val="left" w:pos="1080"/>
                <w:tab w:val="left" w:pos="1985"/>
              </w:tabs>
              <w:rPr>
                <w:bCs/>
                <w:szCs w:val="28"/>
              </w:rPr>
            </w:pPr>
            <w:r w:rsidRPr="00E0326D">
              <w:rPr>
                <w:bCs/>
                <w:szCs w:val="28"/>
              </w:rPr>
              <w:t>начальник управління житлово-комунального господарства та капітального будівництва Новомосковської міської ради</w:t>
            </w:r>
          </w:p>
        </w:tc>
      </w:tr>
      <w:tr w:rsidR="002430FA" w:rsidRPr="00E0326D" w:rsidTr="0024727E">
        <w:tc>
          <w:tcPr>
            <w:tcW w:w="4308" w:type="dxa"/>
          </w:tcPr>
          <w:p w:rsidR="002430FA" w:rsidRPr="00E0326D" w:rsidRDefault="002430FA" w:rsidP="00A76FED">
            <w:pPr>
              <w:rPr>
                <w:szCs w:val="28"/>
              </w:rPr>
            </w:pPr>
            <w:r w:rsidRPr="00E0326D">
              <w:rPr>
                <w:bCs/>
                <w:szCs w:val="28"/>
              </w:rPr>
              <w:t>Білик Анатолій Григорович</w:t>
            </w:r>
          </w:p>
        </w:tc>
        <w:tc>
          <w:tcPr>
            <w:tcW w:w="5574" w:type="dxa"/>
          </w:tcPr>
          <w:p w:rsidR="002430FA" w:rsidRPr="00E0326D" w:rsidRDefault="002430FA" w:rsidP="00A76FED">
            <w:pPr>
              <w:tabs>
                <w:tab w:val="left" w:pos="4035"/>
              </w:tabs>
              <w:rPr>
                <w:bCs/>
                <w:szCs w:val="28"/>
              </w:rPr>
            </w:pPr>
            <w:r w:rsidRPr="00E0326D">
              <w:rPr>
                <w:bCs/>
                <w:szCs w:val="28"/>
              </w:rPr>
              <w:t>голова Дніпропетровської обласної</w:t>
            </w:r>
          </w:p>
          <w:p w:rsidR="002430FA" w:rsidRPr="00E0326D" w:rsidRDefault="002430FA" w:rsidP="00A76FED">
            <w:pPr>
              <w:tabs>
                <w:tab w:val="left" w:pos="4035"/>
              </w:tabs>
              <w:rPr>
                <w:bCs/>
                <w:szCs w:val="28"/>
              </w:rPr>
            </w:pPr>
            <w:r w:rsidRPr="00E0326D">
              <w:rPr>
                <w:bCs/>
                <w:szCs w:val="28"/>
              </w:rPr>
              <w:t>профспілкової організації</w:t>
            </w:r>
          </w:p>
        </w:tc>
      </w:tr>
      <w:tr w:rsidR="002430FA" w:rsidRPr="00E0326D" w:rsidTr="00477581">
        <w:tc>
          <w:tcPr>
            <w:tcW w:w="4308" w:type="dxa"/>
          </w:tcPr>
          <w:p w:rsidR="002430FA" w:rsidRPr="00E0326D" w:rsidRDefault="002430FA" w:rsidP="00A76FED">
            <w:pPr>
              <w:tabs>
                <w:tab w:val="left" w:pos="1080"/>
                <w:tab w:val="left" w:pos="1985"/>
                <w:tab w:val="center" w:pos="4960"/>
              </w:tabs>
              <w:rPr>
                <w:bCs/>
                <w:szCs w:val="28"/>
              </w:rPr>
            </w:pPr>
          </w:p>
        </w:tc>
        <w:tc>
          <w:tcPr>
            <w:tcW w:w="5574" w:type="dxa"/>
          </w:tcPr>
          <w:p w:rsidR="002430FA" w:rsidRPr="00E0326D" w:rsidRDefault="002430FA" w:rsidP="00A76FED">
            <w:pPr>
              <w:tabs>
                <w:tab w:val="left" w:pos="1080"/>
                <w:tab w:val="left" w:pos="1985"/>
              </w:tabs>
              <w:rPr>
                <w:bCs/>
                <w:szCs w:val="28"/>
              </w:rPr>
            </w:pPr>
          </w:p>
        </w:tc>
      </w:tr>
    </w:tbl>
    <w:p w:rsidR="00853647" w:rsidRPr="00E0326D" w:rsidRDefault="00853647" w:rsidP="00A76FED">
      <w:pPr>
        <w:tabs>
          <w:tab w:val="left" w:pos="4035"/>
        </w:tabs>
        <w:jc w:val="center"/>
        <w:rPr>
          <w:b/>
          <w:bCs/>
          <w:szCs w:val="28"/>
          <w:u w:val="single"/>
        </w:rPr>
      </w:pPr>
      <w:r w:rsidRPr="00E0326D">
        <w:rPr>
          <w:b/>
          <w:bCs/>
          <w:szCs w:val="28"/>
          <w:u w:val="single"/>
        </w:rPr>
        <w:t>Були відсутні на засіданні члени виконкому:</w:t>
      </w:r>
    </w:p>
    <w:p w:rsidR="00853647" w:rsidRPr="00E0326D" w:rsidRDefault="00853647" w:rsidP="00A76FED">
      <w:pPr>
        <w:jc w:val="center"/>
        <w:rPr>
          <w:b/>
          <w:bCs/>
          <w:szCs w:val="28"/>
          <w:u w:val="single"/>
        </w:rPr>
      </w:pPr>
    </w:p>
    <w:tbl>
      <w:tblPr>
        <w:tblW w:w="0" w:type="auto"/>
        <w:tblLook w:val="01E0"/>
      </w:tblPr>
      <w:tblGrid>
        <w:gridCol w:w="4308"/>
        <w:gridCol w:w="5574"/>
      </w:tblGrid>
      <w:tr w:rsidR="00506040" w:rsidRPr="00E0326D" w:rsidTr="00477581">
        <w:tc>
          <w:tcPr>
            <w:tcW w:w="4308" w:type="dxa"/>
          </w:tcPr>
          <w:p w:rsidR="00506040" w:rsidRPr="00E0326D" w:rsidRDefault="00506040" w:rsidP="00A76FED">
            <w:pPr>
              <w:tabs>
                <w:tab w:val="left" w:pos="1080"/>
                <w:tab w:val="left" w:pos="1985"/>
                <w:tab w:val="center" w:pos="4960"/>
              </w:tabs>
              <w:rPr>
                <w:bCs/>
                <w:szCs w:val="28"/>
              </w:rPr>
            </w:pPr>
            <w:r w:rsidRPr="00E0326D">
              <w:rPr>
                <w:szCs w:val="28"/>
              </w:rPr>
              <w:t xml:space="preserve">Нестеренко Вадим Григорович         </w:t>
            </w:r>
          </w:p>
        </w:tc>
        <w:tc>
          <w:tcPr>
            <w:tcW w:w="5574" w:type="dxa"/>
          </w:tcPr>
          <w:p w:rsidR="00506040" w:rsidRPr="00E0326D" w:rsidRDefault="00506040" w:rsidP="00A76FED">
            <w:pPr>
              <w:tabs>
                <w:tab w:val="left" w:pos="1080"/>
                <w:tab w:val="left" w:pos="1985"/>
              </w:tabs>
              <w:rPr>
                <w:bCs/>
                <w:szCs w:val="28"/>
              </w:rPr>
            </w:pPr>
            <w:r w:rsidRPr="00E0326D">
              <w:rPr>
                <w:szCs w:val="28"/>
              </w:rPr>
              <w:t>Народний депутат України</w:t>
            </w:r>
          </w:p>
        </w:tc>
      </w:tr>
      <w:tr w:rsidR="002430FA" w:rsidRPr="00E0326D" w:rsidTr="00477581">
        <w:tc>
          <w:tcPr>
            <w:tcW w:w="4308" w:type="dxa"/>
          </w:tcPr>
          <w:p w:rsidR="002430FA" w:rsidRPr="00E0326D" w:rsidRDefault="002430FA" w:rsidP="00DB7A61">
            <w:pPr>
              <w:rPr>
                <w:b/>
                <w:szCs w:val="28"/>
                <w:u w:val="single"/>
              </w:rPr>
            </w:pPr>
            <w:r w:rsidRPr="00E0326D">
              <w:rPr>
                <w:bCs/>
                <w:szCs w:val="28"/>
              </w:rPr>
              <w:t xml:space="preserve">Мороз Сергій Анатолійович              </w:t>
            </w:r>
          </w:p>
        </w:tc>
        <w:tc>
          <w:tcPr>
            <w:tcW w:w="5574" w:type="dxa"/>
          </w:tcPr>
          <w:p w:rsidR="002430FA" w:rsidRPr="00E0326D" w:rsidRDefault="002430FA" w:rsidP="00DB7A61">
            <w:pPr>
              <w:tabs>
                <w:tab w:val="left" w:pos="1080"/>
                <w:tab w:val="left" w:pos="1985"/>
              </w:tabs>
              <w:rPr>
                <w:bCs/>
                <w:szCs w:val="28"/>
              </w:rPr>
            </w:pPr>
            <w:r w:rsidRPr="00E0326D">
              <w:rPr>
                <w:bCs/>
                <w:szCs w:val="28"/>
              </w:rPr>
              <w:t>тимчасово не працює</w:t>
            </w:r>
          </w:p>
        </w:tc>
      </w:tr>
      <w:tr w:rsidR="008C44F1" w:rsidRPr="00E0326D" w:rsidTr="00477581">
        <w:tc>
          <w:tcPr>
            <w:tcW w:w="4308" w:type="dxa"/>
          </w:tcPr>
          <w:p w:rsidR="008C44F1" w:rsidRPr="00E0326D" w:rsidRDefault="008C44F1" w:rsidP="00551394">
            <w:pPr>
              <w:tabs>
                <w:tab w:val="left" w:pos="1080"/>
                <w:tab w:val="left" w:pos="1985"/>
              </w:tabs>
              <w:rPr>
                <w:bCs/>
                <w:szCs w:val="28"/>
              </w:rPr>
            </w:pPr>
            <w:r w:rsidRPr="00E0326D">
              <w:rPr>
                <w:bCs/>
                <w:szCs w:val="28"/>
              </w:rPr>
              <w:t>Кардашов Олег Вікторович</w:t>
            </w:r>
          </w:p>
        </w:tc>
        <w:tc>
          <w:tcPr>
            <w:tcW w:w="5574" w:type="dxa"/>
          </w:tcPr>
          <w:p w:rsidR="008C44F1" w:rsidRPr="00E0326D" w:rsidRDefault="008C44F1" w:rsidP="00551394">
            <w:pPr>
              <w:tabs>
                <w:tab w:val="left" w:pos="1080"/>
                <w:tab w:val="left" w:pos="1985"/>
              </w:tabs>
              <w:rPr>
                <w:bCs/>
                <w:szCs w:val="28"/>
              </w:rPr>
            </w:pPr>
            <w:r w:rsidRPr="00E0326D">
              <w:rPr>
                <w:bCs/>
                <w:szCs w:val="28"/>
              </w:rPr>
              <w:t>фізична особа-підприємець</w:t>
            </w:r>
          </w:p>
        </w:tc>
      </w:tr>
    </w:tbl>
    <w:p w:rsidR="00853647" w:rsidRPr="00E0326D" w:rsidRDefault="00853647" w:rsidP="00A76FED">
      <w:pPr>
        <w:rPr>
          <w:b/>
          <w:szCs w:val="28"/>
          <w:u w:val="single"/>
        </w:rPr>
      </w:pPr>
    </w:p>
    <w:p w:rsidR="00853647" w:rsidRPr="00E0326D" w:rsidRDefault="00853647" w:rsidP="002430FA">
      <w:pPr>
        <w:rPr>
          <w:b/>
          <w:bCs/>
          <w:szCs w:val="28"/>
          <w:u w:val="single"/>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853647" w:rsidRPr="00E0326D" w:rsidRDefault="00853647" w:rsidP="00A76FED">
      <w:pPr>
        <w:jc w:val="both"/>
        <w:rPr>
          <w:szCs w:val="28"/>
        </w:rPr>
      </w:pPr>
      <w:r w:rsidRPr="00E0326D">
        <w:rPr>
          <w:szCs w:val="28"/>
        </w:rPr>
        <w:t xml:space="preserve">Грудська О.К. – начальник загального відділу; </w:t>
      </w:r>
    </w:p>
    <w:p w:rsidR="00853647" w:rsidRPr="00E0326D" w:rsidRDefault="00853647" w:rsidP="00A76FED">
      <w:pPr>
        <w:jc w:val="both"/>
        <w:rPr>
          <w:szCs w:val="28"/>
        </w:rPr>
      </w:pPr>
      <w:r w:rsidRPr="00E0326D">
        <w:rPr>
          <w:szCs w:val="28"/>
        </w:rPr>
        <w:t>Хорішко І.В. – начальник відділу з питань внутрішньої полі</w:t>
      </w:r>
      <w:r w:rsidR="002430FA">
        <w:rPr>
          <w:szCs w:val="28"/>
        </w:rPr>
        <w:t>тики, інформації та прес-служби.</w:t>
      </w:r>
    </w:p>
    <w:p w:rsidR="00853647" w:rsidRPr="00E0326D" w:rsidRDefault="00853647" w:rsidP="00A76FED">
      <w:pPr>
        <w:tabs>
          <w:tab w:val="left" w:pos="0"/>
        </w:tabs>
        <w:ind w:right="55"/>
        <w:jc w:val="both"/>
        <w:rPr>
          <w:szCs w:val="28"/>
        </w:rPr>
      </w:pPr>
      <w:r w:rsidRPr="00E0326D">
        <w:rPr>
          <w:szCs w:val="28"/>
        </w:rPr>
        <w:tab/>
      </w:r>
    </w:p>
    <w:p w:rsidR="00853647" w:rsidRPr="00E0326D" w:rsidRDefault="00853647" w:rsidP="00A76FED">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E0326D" w:rsidRDefault="00853647" w:rsidP="00A76FED">
      <w:pPr>
        <w:jc w:val="both"/>
        <w:rPr>
          <w:szCs w:val="28"/>
        </w:rPr>
      </w:pPr>
    </w:p>
    <w:p w:rsidR="00A36F3B" w:rsidRPr="00E0326D" w:rsidRDefault="00853647" w:rsidP="00A76FED">
      <w:pPr>
        <w:jc w:val="both"/>
        <w:rPr>
          <w:szCs w:val="28"/>
        </w:rPr>
      </w:pPr>
      <w:r w:rsidRPr="00E0326D">
        <w:rPr>
          <w:szCs w:val="28"/>
        </w:rPr>
        <w:t xml:space="preserve">Вирішили: </w:t>
      </w:r>
      <w:r w:rsidR="00B43B40" w:rsidRPr="00E0326D">
        <w:rPr>
          <w:szCs w:val="28"/>
        </w:rPr>
        <w:t>затвердити чергу денну</w:t>
      </w:r>
      <w:r w:rsidR="00A36F3B" w:rsidRPr="00E0326D">
        <w:rPr>
          <w:szCs w:val="28"/>
        </w:rPr>
        <w:t xml:space="preserve">: «за» - </w:t>
      </w:r>
      <w:r w:rsidR="008C44F1">
        <w:rPr>
          <w:szCs w:val="28"/>
        </w:rPr>
        <w:t>7</w:t>
      </w:r>
      <w:r w:rsidRPr="00E0326D">
        <w:rPr>
          <w:szCs w:val="28"/>
        </w:rPr>
        <w:t>.</w:t>
      </w:r>
    </w:p>
    <w:p w:rsidR="00853647" w:rsidRPr="00E0326D" w:rsidRDefault="00853647" w:rsidP="00A76FED">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2430FA" w:rsidP="002430FA">
            <w:pPr>
              <w:jc w:val="both"/>
              <w:rPr>
                <w:szCs w:val="28"/>
              </w:rPr>
            </w:pPr>
            <w:r w:rsidRPr="002430FA">
              <w:rPr>
                <w:szCs w:val="28"/>
              </w:rPr>
              <w:t xml:space="preserve">Про попереднє погодження міської цільової програми «Комплексна безпека життєдіяльності в закладах освіти </w:t>
            </w:r>
            <w:r w:rsidR="00CD4D0A">
              <w:rPr>
                <w:szCs w:val="28"/>
              </w:rPr>
              <w:br/>
            </w:r>
            <w:r w:rsidRPr="002430FA">
              <w:rPr>
                <w:szCs w:val="28"/>
              </w:rPr>
              <w:t>м. Новомосковськ на 2018-2020 роки»</w:t>
            </w:r>
          </w:p>
        </w:tc>
      </w:tr>
      <w:tr w:rsidR="00853647" w:rsidRPr="00E0326D" w:rsidTr="005828B6">
        <w:trPr>
          <w:trHeight w:val="348"/>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C2C24" w:rsidP="00A76FE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E142E0">
              <w:rPr>
                <w:szCs w:val="28"/>
              </w:rPr>
              <w:t>Тихонова Ольга Сергіївна – начальник управління освіти</w:t>
            </w:r>
          </w:p>
        </w:tc>
      </w:tr>
      <w:tr w:rsidR="00853647" w:rsidRPr="00E0326D" w:rsidTr="005828B6">
        <w:trPr>
          <w:trHeight w:val="451"/>
        </w:trPr>
        <w:tc>
          <w:tcPr>
            <w:tcW w:w="2094" w:type="dxa"/>
            <w:vMerge/>
          </w:tcPr>
          <w:p w:rsidR="00853647" w:rsidRPr="00E0326D" w:rsidRDefault="00853647" w:rsidP="00A76FED">
            <w:pPr>
              <w:tabs>
                <w:tab w:val="left" w:pos="1080"/>
              </w:tabs>
              <w:jc w:val="both"/>
              <w:rPr>
                <w:b/>
                <w:szCs w:val="28"/>
              </w:rPr>
            </w:pPr>
          </w:p>
        </w:tc>
        <w:tc>
          <w:tcPr>
            <w:tcW w:w="8046" w:type="dxa"/>
          </w:tcPr>
          <w:p w:rsidR="00DC34B8" w:rsidRPr="00E0326D" w:rsidRDefault="00DC34B8" w:rsidP="00A76FED">
            <w:pPr>
              <w:jc w:val="both"/>
              <w:rPr>
                <w:szCs w:val="28"/>
                <w:lang w:eastAsia="en-US"/>
              </w:rPr>
            </w:pPr>
            <w:r w:rsidRPr="00E0326D">
              <w:rPr>
                <w:b/>
                <w:szCs w:val="28"/>
                <w:lang w:eastAsia="en-US"/>
              </w:rPr>
              <w:t xml:space="preserve">Вирішили: </w:t>
            </w:r>
            <w:r w:rsidRPr="00E0326D">
              <w:rPr>
                <w:i/>
                <w:szCs w:val="28"/>
                <w:lang w:eastAsia="en-US"/>
              </w:rPr>
              <w:t xml:space="preserve"> </w:t>
            </w:r>
            <w:r w:rsidR="004C2C24" w:rsidRPr="00E0326D">
              <w:rPr>
                <w:szCs w:val="28"/>
                <w:lang w:eastAsia="en-US"/>
              </w:rPr>
              <w:t xml:space="preserve">«за» - </w:t>
            </w:r>
            <w:r w:rsidR="00640535">
              <w:rPr>
                <w:szCs w:val="28"/>
                <w:lang w:eastAsia="en-US"/>
              </w:rPr>
              <w:t>7</w:t>
            </w:r>
            <w:r w:rsidRPr="00E0326D">
              <w:rPr>
                <w:szCs w:val="28"/>
                <w:lang w:eastAsia="en-US"/>
              </w:rPr>
              <w:t>, «проти» - 0, «утрималось» - 0</w:t>
            </w:r>
          </w:p>
          <w:p w:rsidR="00853647" w:rsidRPr="00E0326D" w:rsidRDefault="00DC34B8" w:rsidP="00A76FED">
            <w:pPr>
              <w:jc w:val="both"/>
              <w:rPr>
                <w:szCs w:val="28"/>
              </w:rPr>
            </w:pPr>
            <w:r w:rsidRPr="00E0326D">
              <w:rPr>
                <w:szCs w:val="28"/>
                <w:lang w:eastAsia="en-US"/>
              </w:rPr>
              <w:t xml:space="preserve">(Рішення  № </w:t>
            </w:r>
            <w:r w:rsidR="00FD557C">
              <w:rPr>
                <w:szCs w:val="28"/>
                <w:lang w:eastAsia="en-US"/>
              </w:rPr>
              <w:t>3</w:t>
            </w:r>
            <w:r w:rsidR="002430FA">
              <w:rPr>
                <w:szCs w:val="28"/>
                <w:lang w:eastAsia="en-US"/>
              </w:rPr>
              <w:t>77</w:t>
            </w:r>
            <w:r w:rsidR="00E3490F" w:rsidRPr="00E0326D">
              <w:rPr>
                <w:szCs w:val="28"/>
                <w:lang w:eastAsia="en-US"/>
              </w:rPr>
              <w:t>/0/6-18</w:t>
            </w:r>
            <w:r w:rsidRPr="00E0326D">
              <w:rPr>
                <w:szCs w:val="28"/>
                <w:lang w:eastAsia="en-US"/>
              </w:rPr>
              <w:t xml:space="preserve"> додається)</w:t>
            </w:r>
          </w:p>
          <w:p w:rsidR="00E06194" w:rsidRPr="00E0326D" w:rsidRDefault="00E06194" w:rsidP="00A76FED">
            <w:pPr>
              <w:jc w:val="both"/>
              <w:rPr>
                <w:szCs w:val="28"/>
              </w:rPr>
            </w:pPr>
          </w:p>
        </w:tc>
      </w:tr>
      <w:tr w:rsidR="00853647" w:rsidRPr="00E0326D" w:rsidTr="005828B6">
        <w:trPr>
          <w:trHeight w:val="649"/>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2430FA" w:rsidP="002430FA">
            <w:pPr>
              <w:jc w:val="both"/>
              <w:rPr>
                <w:szCs w:val="28"/>
              </w:rPr>
            </w:pPr>
            <w:r w:rsidRPr="002430FA">
              <w:rPr>
                <w:szCs w:val="28"/>
              </w:rPr>
              <w:t>Про погодження  внесення змін до рішення  Новомосковської міської ради № 1239 від 27.02.2015 р.  «Про затвердження міської програми Здоров’я населення м. Новомосковськ на період до 2019 року»</w:t>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2430FA" w:rsidRDefault="004C2C24" w:rsidP="002430FA">
            <w:pPr>
              <w:tabs>
                <w:tab w:val="left" w:pos="0"/>
                <w:tab w:val="left" w:pos="567"/>
                <w:tab w:val="left" w:pos="851"/>
              </w:tabs>
              <w:spacing w:line="263" w:lineRule="atLeast"/>
              <w:jc w:val="both"/>
              <w:rPr>
                <w:szCs w:val="28"/>
              </w:rPr>
            </w:pPr>
            <w:r w:rsidRPr="00E0326D">
              <w:rPr>
                <w:b/>
                <w:szCs w:val="28"/>
                <w:lang w:eastAsia="en-US"/>
              </w:rPr>
              <w:t>Доповідав:</w:t>
            </w:r>
            <w:r w:rsidRPr="00E0326D">
              <w:rPr>
                <w:szCs w:val="28"/>
                <w:lang w:eastAsia="en-US"/>
              </w:rPr>
              <w:t xml:space="preserve"> </w:t>
            </w:r>
            <w:r w:rsidR="002430FA">
              <w:rPr>
                <w:szCs w:val="28"/>
              </w:rPr>
              <w:t>Зеленіна Катерина Іванівна – заступник головного лікаря КЗ «Новомосковська ЦМЛ» з економічних питань</w:t>
            </w:r>
          </w:p>
        </w:tc>
      </w:tr>
      <w:tr w:rsidR="00853647" w:rsidRPr="00E0326D" w:rsidTr="005828B6">
        <w:trPr>
          <w:trHeight w:val="253"/>
        </w:trPr>
        <w:tc>
          <w:tcPr>
            <w:tcW w:w="2094" w:type="dxa"/>
          </w:tcPr>
          <w:p w:rsidR="00853647" w:rsidRPr="00E0326D" w:rsidRDefault="00853647" w:rsidP="00A76FED">
            <w:pPr>
              <w:tabs>
                <w:tab w:val="left" w:pos="1080"/>
              </w:tabs>
              <w:jc w:val="both"/>
              <w:rPr>
                <w:b/>
                <w:szCs w:val="28"/>
              </w:rPr>
            </w:pPr>
          </w:p>
        </w:tc>
        <w:tc>
          <w:tcPr>
            <w:tcW w:w="8046" w:type="dxa"/>
          </w:tcPr>
          <w:p w:rsidR="00E142E0" w:rsidRDefault="00E142E0" w:rsidP="00E142E0">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4C2C24" w:rsidRPr="00E0326D" w:rsidRDefault="00E142E0" w:rsidP="002430FA">
            <w:pPr>
              <w:spacing w:line="276" w:lineRule="auto"/>
              <w:jc w:val="both"/>
              <w:rPr>
                <w:szCs w:val="28"/>
              </w:rPr>
            </w:pPr>
            <w:r>
              <w:rPr>
                <w:szCs w:val="28"/>
                <w:lang w:eastAsia="en-US"/>
              </w:rPr>
              <w:t xml:space="preserve">(Рішення  № </w:t>
            </w:r>
            <w:r w:rsidR="00FD557C">
              <w:rPr>
                <w:szCs w:val="28"/>
                <w:lang w:eastAsia="en-US"/>
              </w:rPr>
              <w:t>3</w:t>
            </w:r>
            <w:r w:rsidR="002430FA">
              <w:rPr>
                <w:szCs w:val="28"/>
                <w:lang w:eastAsia="en-US"/>
              </w:rPr>
              <w:t>78</w:t>
            </w:r>
            <w:r>
              <w:rPr>
                <w:szCs w:val="28"/>
                <w:lang w:eastAsia="en-US"/>
              </w:rPr>
              <w:t>/0/6-18 додається)</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r w:rsidRPr="00E0326D">
              <w:rPr>
                <w:b/>
                <w:szCs w:val="28"/>
              </w:rPr>
              <w:t>СЛУХАЛИ:</w:t>
            </w:r>
          </w:p>
          <w:p w:rsidR="00413A3F" w:rsidRPr="00E0326D" w:rsidRDefault="00413A3F" w:rsidP="00413250">
            <w:pPr>
              <w:tabs>
                <w:tab w:val="left" w:pos="1080"/>
              </w:tabs>
              <w:jc w:val="both"/>
              <w:rPr>
                <w:b/>
                <w:szCs w:val="28"/>
              </w:rPr>
            </w:pPr>
          </w:p>
        </w:tc>
        <w:tc>
          <w:tcPr>
            <w:tcW w:w="8046" w:type="dxa"/>
          </w:tcPr>
          <w:p w:rsidR="00413A3F" w:rsidRPr="00DF437C" w:rsidRDefault="00413A3F" w:rsidP="00413250">
            <w:pPr>
              <w:jc w:val="both"/>
              <w:rPr>
                <w:szCs w:val="28"/>
              </w:rPr>
            </w:pPr>
            <w:r w:rsidRPr="002430FA">
              <w:rPr>
                <w:szCs w:val="28"/>
              </w:rPr>
              <w:t>Про погодження  внесення змін до рішення  Новомосковської міської ради № 1239 від 27.02.2015 р.  «Про затвердження міської програми Здоров’я населення м. Новомосковськ на період до 2019 року»</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p>
        </w:tc>
        <w:tc>
          <w:tcPr>
            <w:tcW w:w="8046" w:type="dxa"/>
          </w:tcPr>
          <w:p w:rsidR="00413A3F" w:rsidRPr="002430FA" w:rsidRDefault="00413A3F" w:rsidP="00413A3F">
            <w:pPr>
              <w:tabs>
                <w:tab w:val="left" w:pos="0"/>
                <w:tab w:val="left" w:pos="567"/>
                <w:tab w:val="left" w:pos="851"/>
              </w:tabs>
              <w:spacing w:line="263" w:lineRule="atLeast"/>
              <w:jc w:val="both"/>
              <w:rPr>
                <w:szCs w:val="28"/>
              </w:rPr>
            </w:pPr>
            <w:r w:rsidRPr="00E0326D">
              <w:rPr>
                <w:b/>
                <w:szCs w:val="28"/>
                <w:lang w:eastAsia="en-US"/>
              </w:rPr>
              <w:t>Доповідав:</w:t>
            </w:r>
            <w:r w:rsidRPr="00E0326D">
              <w:rPr>
                <w:szCs w:val="28"/>
                <w:lang w:eastAsia="en-US"/>
              </w:rPr>
              <w:t xml:space="preserve"> </w:t>
            </w:r>
            <w:r>
              <w:rPr>
                <w:szCs w:val="28"/>
              </w:rPr>
              <w:t>Іванов Олександр Олексійович</w:t>
            </w:r>
            <w:r>
              <w:rPr>
                <w:szCs w:val="28"/>
              </w:rPr>
              <w:t xml:space="preserve"> – </w:t>
            </w:r>
            <w:r>
              <w:rPr>
                <w:szCs w:val="28"/>
              </w:rPr>
              <w:t xml:space="preserve">в.о. </w:t>
            </w:r>
            <w:r>
              <w:rPr>
                <w:szCs w:val="28"/>
              </w:rPr>
              <w:t>заступник</w:t>
            </w:r>
            <w:r>
              <w:rPr>
                <w:szCs w:val="28"/>
              </w:rPr>
              <w:t>а</w:t>
            </w:r>
            <w:r>
              <w:rPr>
                <w:szCs w:val="28"/>
              </w:rPr>
              <w:t xml:space="preserve"> </w:t>
            </w:r>
            <w:r>
              <w:rPr>
                <w:szCs w:val="28"/>
              </w:rPr>
              <w:t>міського голови</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p>
        </w:tc>
        <w:tc>
          <w:tcPr>
            <w:tcW w:w="8046" w:type="dxa"/>
          </w:tcPr>
          <w:p w:rsidR="00413A3F" w:rsidRDefault="00413A3F" w:rsidP="00413250">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413A3F" w:rsidRPr="00E0326D" w:rsidRDefault="00413A3F" w:rsidP="00413A3F">
            <w:pPr>
              <w:spacing w:line="276" w:lineRule="auto"/>
              <w:jc w:val="both"/>
              <w:rPr>
                <w:szCs w:val="28"/>
              </w:rPr>
            </w:pPr>
            <w:r>
              <w:rPr>
                <w:szCs w:val="28"/>
                <w:lang w:eastAsia="en-US"/>
              </w:rPr>
              <w:t>(Рішення  № 37</w:t>
            </w:r>
            <w:r>
              <w:rPr>
                <w:szCs w:val="28"/>
                <w:lang w:eastAsia="en-US"/>
              </w:rPr>
              <w:t>9</w:t>
            </w:r>
            <w:r>
              <w:rPr>
                <w:szCs w:val="28"/>
                <w:lang w:eastAsia="en-US"/>
              </w:rPr>
              <w:t>/0/6-18 додається)</w:t>
            </w:r>
          </w:p>
        </w:tc>
      </w:tr>
    </w:tbl>
    <w:p w:rsidR="00853647" w:rsidRPr="00E0326D" w:rsidRDefault="00853647" w:rsidP="00A76FED">
      <w:pPr>
        <w:pStyle w:val="2"/>
        <w:rPr>
          <w:rFonts w:ascii="Calibri" w:hAnsi="Calibri"/>
          <w:b w:val="0"/>
          <w:bCs/>
          <w:szCs w:val="28"/>
        </w:rPr>
      </w:pPr>
    </w:p>
    <w:p w:rsidR="00853647" w:rsidRPr="00E0326D" w:rsidRDefault="00853647" w:rsidP="00A76FED">
      <w:pPr>
        <w:tabs>
          <w:tab w:val="left" w:pos="1875"/>
        </w:tabs>
        <w:rPr>
          <w:szCs w:val="28"/>
        </w:rPr>
      </w:pPr>
    </w:p>
    <w:p w:rsidR="00707528" w:rsidRPr="00E0326D" w:rsidRDefault="00707528" w:rsidP="00A76FED">
      <w:pPr>
        <w:tabs>
          <w:tab w:val="left" w:pos="1875"/>
        </w:tabs>
        <w:rPr>
          <w:szCs w:val="28"/>
        </w:rPr>
      </w:pPr>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t xml:space="preserve">             </w:t>
      </w:r>
      <w:r w:rsidRPr="00E0326D">
        <w:rPr>
          <w:szCs w:val="28"/>
        </w:rPr>
        <w:tab/>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E6F1A" w:rsidP="00A76FED">
      <w:pPr>
        <w:tabs>
          <w:tab w:val="left" w:pos="1080"/>
          <w:tab w:val="left" w:pos="1985"/>
        </w:tabs>
        <w:rPr>
          <w:szCs w:val="28"/>
        </w:rPr>
      </w:pPr>
      <w:r>
        <w:rPr>
          <w:szCs w:val="28"/>
        </w:rPr>
        <w:t xml:space="preserve">Керуючий справами </w:t>
      </w:r>
      <w:r>
        <w:rPr>
          <w:szCs w:val="28"/>
        </w:rPr>
        <w:tab/>
      </w:r>
      <w:r>
        <w:rPr>
          <w:szCs w:val="28"/>
        </w:rPr>
        <w:tab/>
      </w:r>
      <w:r>
        <w:rPr>
          <w:szCs w:val="28"/>
        </w:rPr>
        <w:tab/>
      </w:r>
      <w:r>
        <w:rPr>
          <w:szCs w:val="28"/>
        </w:rPr>
        <w:tab/>
      </w:r>
      <w:r>
        <w:rPr>
          <w:szCs w:val="28"/>
        </w:rPr>
        <w:tab/>
      </w:r>
      <w:r>
        <w:rPr>
          <w:szCs w:val="28"/>
        </w:rPr>
        <w:tab/>
      </w:r>
      <w:r>
        <w:rPr>
          <w:szCs w:val="28"/>
        </w:rPr>
        <w:tab/>
        <w:t>А.С.Чуднівець</w:t>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p>
    <w:p w:rsidR="00853647" w:rsidRPr="00E0326D" w:rsidRDefault="00853647" w:rsidP="00A76FED">
      <w:pPr>
        <w:tabs>
          <w:tab w:val="left" w:pos="1875"/>
        </w:tabs>
        <w:rPr>
          <w:szCs w:val="28"/>
        </w:rPr>
      </w:pPr>
    </w:p>
    <w:p w:rsidR="00853647" w:rsidRPr="00E0326D" w:rsidRDefault="00853647" w:rsidP="00A76FED">
      <w:pPr>
        <w:tabs>
          <w:tab w:val="left" w:pos="1875"/>
        </w:tabs>
        <w:rPr>
          <w:szCs w:val="28"/>
        </w:rPr>
      </w:pPr>
    </w:p>
    <w:p w:rsidR="0034534C" w:rsidRPr="00E0326D" w:rsidRDefault="0034534C" w:rsidP="00A76FED"/>
    <w:sectPr w:rsidR="0034534C" w:rsidRPr="00E0326D" w:rsidSect="00477581">
      <w:headerReference w:type="even" r:id="rId8"/>
      <w:headerReference w:type="default" r:id="rId9"/>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C1" w:rsidRDefault="00C768C1" w:rsidP="00E525B5">
      <w:r>
        <w:separator/>
      </w:r>
    </w:p>
  </w:endnote>
  <w:endnote w:type="continuationSeparator" w:id="1">
    <w:p w:rsidR="00C768C1" w:rsidRDefault="00C768C1" w:rsidP="00E525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thograp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C1" w:rsidRDefault="00C768C1" w:rsidP="00E525B5">
      <w:r>
        <w:separator/>
      </w:r>
    </w:p>
  </w:footnote>
  <w:footnote w:type="continuationSeparator" w:id="1">
    <w:p w:rsidR="00C768C1" w:rsidRDefault="00C768C1"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94" w:rsidRDefault="00FC3ACE" w:rsidP="00477581">
    <w:pPr>
      <w:pStyle w:val="a3"/>
      <w:framePr w:wrap="around" w:vAnchor="text" w:hAnchor="margin" w:xAlign="center" w:y="1"/>
      <w:rPr>
        <w:rStyle w:val="a5"/>
      </w:rPr>
    </w:pPr>
    <w:r>
      <w:rPr>
        <w:rStyle w:val="a5"/>
      </w:rPr>
      <w:fldChar w:fldCharType="begin"/>
    </w:r>
    <w:r w:rsidR="00551394">
      <w:rPr>
        <w:rStyle w:val="a5"/>
      </w:rPr>
      <w:instrText xml:space="preserve">PAGE  </w:instrText>
    </w:r>
    <w:r>
      <w:rPr>
        <w:rStyle w:val="a5"/>
      </w:rPr>
      <w:fldChar w:fldCharType="separate"/>
    </w:r>
    <w:r w:rsidR="00551394">
      <w:rPr>
        <w:rStyle w:val="a5"/>
        <w:noProof/>
      </w:rPr>
      <w:t>18</w:t>
    </w:r>
    <w:r>
      <w:rPr>
        <w:rStyle w:val="a5"/>
      </w:rPr>
      <w:fldChar w:fldCharType="end"/>
    </w:r>
  </w:p>
  <w:p w:rsidR="00551394" w:rsidRDefault="005513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94" w:rsidRDefault="00FC3ACE" w:rsidP="00477581">
    <w:pPr>
      <w:pStyle w:val="a3"/>
      <w:framePr w:wrap="around" w:vAnchor="text" w:hAnchor="margin" w:xAlign="center" w:y="1"/>
      <w:rPr>
        <w:rStyle w:val="a5"/>
      </w:rPr>
    </w:pPr>
    <w:r>
      <w:rPr>
        <w:rStyle w:val="a5"/>
      </w:rPr>
      <w:fldChar w:fldCharType="begin"/>
    </w:r>
    <w:r w:rsidR="00551394">
      <w:rPr>
        <w:rStyle w:val="a5"/>
      </w:rPr>
      <w:instrText xml:space="preserve">PAGE  </w:instrText>
    </w:r>
    <w:r>
      <w:rPr>
        <w:rStyle w:val="a5"/>
      </w:rPr>
      <w:fldChar w:fldCharType="separate"/>
    </w:r>
    <w:r w:rsidR="00413A3F">
      <w:rPr>
        <w:rStyle w:val="a5"/>
        <w:noProof/>
      </w:rPr>
      <w:t>2</w:t>
    </w:r>
    <w:r>
      <w:rPr>
        <w:rStyle w:val="a5"/>
      </w:rPr>
      <w:fldChar w:fldCharType="end"/>
    </w:r>
  </w:p>
  <w:p w:rsidR="00551394" w:rsidRDefault="0055139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25B70"/>
    <w:rsid w:val="000337AF"/>
    <w:rsid w:val="0004215F"/>
    <w:rsid w:val="00054730"/>
    <w:rsid w:val="00076456"/>
    <w:rsid w:val="000775BC"/>
    <w:rsid w:val="000866E6"/>
    <w:rsid w:val="00121083"/>
    <w:rsid w:val="00121C39"/>
    <w:rsid w:val="00134F37"/>
    <w:rsid w:val="00147CAF"/>
    <w:rsid w:val="00147EB1"/>
    <w:rsid w:val="0015310B"/>
    <w:rsid w:val="001537C9"/>
    <w:rsid w:val="00185919"/>
    <w:rsid w:val="001D21E8"/>
    <w:rsid w:val="001D759A"/>
    <w:rsid w:val="001E6F1A"/>
    <w:rsid w:val="001E7C3B"/>
    <w:rsid w:val="001F2C96"/>
    <w:rsid w:val="001F657B"/>
    <w:rsid w:val="00211483"/>
    <w:rsid w:val="0022219D"/>
    <w:rsid w:val="002418BC"/>
    <w:rsid w:val="002430FA"/>
    <w:rsid w:val="0024727E"/>
    <w:rsid w:val="002740FC"/>
    <w:rsid w:val="002813C6"/>
    <w:rsid w:val="002820B0"/>
    <w:rsid w:val="00292DAC"/>
    <w:rsid w:val="00296B42"/>
    <w:rsid w:val="002973D4"/>
    <w:rsid w:val="002B62B0"/>
    <w:rsid w:val="002D1FBC"/>
    <w:rsid w:val="002F2924"/>
    <w:rsid w:val="003145D4"/>
    <w:rsid w:val="0034534C"/>
    <w:rsid w:val="003508D6"/>
    <w:rsid w:val="00352910"/>
    <w:rsid w:val="0035350C"/>
    <w:rsid w:val="00356355"/>
    <w:rsid w:val="00395F1A"/>
    <w:rsid w:val="003A0C4D"/>
    <w:rsid w:val="003A2E2C"/>
    <w:rsid w:val="003E6D97"/>
    <w:rsid w:val="003F2EBF"/>
    <w:rsid w:val="003F3B9E"/>
    <w:rsid w:val="003F4D64"/>
    <w:rsid w:val="004114AF"/>
    <w:rsid w:val="00413A3F"/>
    <w:rsid w:val="004332CB"/>
    <w:rsid w:val="00434C2D"/>
    <w:rsid w:val="00437456"/>
    <w:rsid w:val="00463B0F"/>
    <w:rsid w:val="00477581"/>
    <w:rsid w:val="004809D0"/>
    <w:rsid w:val="00481C71"/>
    <w:rsid w:val="00491531"/>
    <w:rsid w:val="00492E52"/>
    <w:rsid w:val="00493443"/>
    <w:rsid w:val="004A10C7"/>
    <w:rsid w:val="004C2889"/>
    <w:rsid w:val="004C2C24"/>
    <w:rsid w:val="004D44A2"/>
    <w:rsid w:val="004D581A"/>
    <w:rsid w:val="00502592"/>
    <w:rsid w:val="00503BB9"/>
    <w:rsid w:val="00506040"/>
    <w:rsid w:val="00551394"/>
    <w:rsid w:val="00551BCD"/>
    <w:rsid w:val="00552B85"/>
    <w:rsid w:val="0057618C"/>
    <w:rsid w:val="00581B54"/>
    <w:rsid w:val="005828B6"/>
    <w:rsid w:val="005B4E66"/>
    <w:rsid w:val="005B5EF8"/>
    <w:rsid w:val="005B7944"/>
    <w:rsid w:val="005C5D6F"/>
    <w:rsid w:val="005E674E"/>
    <w:rsid w:val="005F6381"/>
    <w:rsid w:val="005F6B81"/>
    <w:rsid w:val="00617501"/>
    <w:rsid w:val="00640535"/>
    <w:rsid w:val="006537B4"/>
    <w:rsid w:val="00654D91"/>
    <w:rsid w:val="006808DD"/>
    <w:rsid w:val="0068477C"/>
    <w:rsid w:val="006A2C35"/>
    <w:rsid w:val="006A2CAE"/>
    <w:rsid w:val="006D0F8C"/>
    <w:rsid w:val="006E62E9"/>
    <w:rsid w:val="006E7CB9"/>
    <w:rsid w:val="006F0FFD"/>
    <w:rsid w:val="00706290"/>
    <w:rsid w:val="007066A1"/>
    <w:rsid w:val="00707528"/>
    <w:rsid w:val="007347A1"/>
    <w:rsid w:val="00743059"/>
    <w:rsid w:val="007772D5"/>
    <w:rsid w:val="00777E5C"/>
    <w:rsid w:val="00784CF4"/>
    <w:rsid w:val="007A448E"/>
    <w:rsid w:val="007E16C4"/>
    <w:rsid w:val="007F4D2F"/>
    <w:rsid w:val="00804D97"/>
    <w:rsid w:val="0081656A"/>
    <w:rsid w:val="00820900"/>
    <w:rsid w:val="00847690"/>
    <w:rsid w:val="00852D43"/>
    <w:rsid w:val="00853647"/>
    <w:rsid w:val="008561E3"/>
    <w:rsid w:val="008754A1"/>
    <w:rsid w:val="008A0075"/>
    <w:rsid w:val="008A6BD3"/>
    <w:rsid w:val="008A7C8E"/>
    <w:rsid w:val="008B2778"/>
    <w:rsid w:val="008B3861"/>
    <w:rsid w:val="008B6596"/>
    <w:rsid w:val="008B73EA"/>
    <w:rsid w:val="008C32C3"/>
    <w:rsid w:val="008C44F1"/>
    <w:rsid w:val="008D08F5"/>
    <w:rsid w:val="009070E4"/>
    <w:rsid w:val="009153F1"/>
    <w:rsid w:val="009251E6"/>
    <w:rsid w:val="009420D1"/>
    <w:rsid w:val="009438D9"/>
    <w:rsid w:val="00950D8E"/>
    <w:rsid w:val="009E1339"/>
    <w:rsid w:val="009E1430"/>
    <w:rsid w:val="00A20B9A"/>
    <w:rsid w:val="00A2603B"/>
    <w:rsid w:val="00A3258D"/>
    <w:rsid w:val="00A36F3B"/>
    <w:rsid w:val="00A37638"/>
    <w:rsid w:val="00A40C6C"/>
    <w:rsid w:val="00A43518"/>
    <w:rsid w:val="00A76FED"/>
    <w:rsid w:val="00AA1F44"/>
    <w:rsid w:val="00AA590D"/>
    <w:rsid w:val="00AB438B"/>
    <w:rsid w:val="00AF53DD"/>
    <w:rsid w:val="00B00529"/>
    <w:rsid w:val="00B117C2"/>
    <w:rsid w:val="00B14B23"/>
    <w:rsid w:val="00B21D38"/>
    <w:rsid w:val="00B43B40"/>
    <w:rsid w:val="00B60C2A"/>
    <w:rsid w:val="00BA002C"/>
    <w:rsid w:val="00BB190D"/>
    <w:rsid w:val="00BB4DFE"/>
    <w:rsid w:val="00BB5567"/>
    <w:rsid w:val="00BC2637"/>
    <w:rsid w:val="00BC604D"/>
    <w:rsid w:val="00BE3CFE"/>
    <w:rsid w:val="00C20622"/>
    <w:rsid w:val="00C31798"/>
    <w:rsid w:val="00C34464"/>
    <w:rsid w:val="00C477AE"/>
    <w:rsid w:val="00C563B6"/>
    <w:rsid w:val="00C673C7"/>
    <w:rsid w:val="00C73A04"/>
    <w:rsid w:val="00C768C1"/>
    <w:rsid w:val="00C8488C"/>
    <w:rsid w:val="00C91BDE"/>
    <w:rsid w:val="00C97C86"/>
    <w:rsid w:val="00CC6BEE"/>
    <w:rsid w:val="00CC77D4"/>
    <w:rsid w:val="00CD4D0A"/>
    <w:rsid w:val="00D130C2"/>
    <w:rsid w:val="00D23543"/>
    <w:rsid w:val="00D31A0B"/>
    <w:rsid w:val="00D3266B"/>
    <w:rsid w:val="00D32D5D"/>
    <w:rsid w:val="00D36D60"/>
    <w:rsid w:val="00D464BD"/>
    <w:rsid w:val="00D523B0"/>
    <w:rsid w:val="00D54B6F"/>
    <w:rsid w:val="00D65D6F"/>
    <w:rsid w:val="00D706FA"/>
    <w:rsid w:val="00D86839"/>
    <w:rsid w:val="00D94ABA"/>
    <w:rsid w:val="00DC34B8"/>
    <w:rsid w:val="00DD2853"/>
    <w:rsid w:val="00DD77A8"/>
    <w:rsid w:val="00DF1FA7"/>
    <w:rsid w:val="00DF437C"/>
    <w:rsid w:val="00DF52CA"/>
    <w:rsid w:val="00DF76CA"/>
    <w:rsid w:val="00E0326D"/>
    <w:rsid w:val="00E06194"/>
    <w:rsid w:val="00E142E0"/>
    <w:rsid w:val="00E24FDD"/>
    <w:rsid w:val="00E2726D"/>
    <w:rsid w:val="00E27718"/>
    <w:rsid w:val="00E3490F"/>
    <w:rsid w:val="00E404E9"/>
    <w:rsid w:val="00E47B9C"/>
    <w:rsid w:val="00E525B5"/>
    <w:rsid w:val="00E610D8"/>
    <w:rsid w:val="00E611AA"/>
    <w:rsid w:val="00E64A06"/>
    <w:rsid w:val="00E66ED8"/>
    <w:rsid w:val="00E75FBA"/>
    <w:rsid w:val="00E900BF"/>
    <w:rsid w:val="00E92B9D"/>
    <w:rsid w:val="00EA2AC1"/>
    <w:rsid w:val="00EE3572"/>
    <w:rsid w:val="00F03182"/>
    <w:rsid w:val="00F10904"/>
    <w:rsid w:val="00F1515A"/>
    <w:rsid w:val="00F261FB"/>
    <w:rsid w:val="00F52F52"/>
    <w:rsid w:val="00F610D9"/>
    <w:rsid w:val="00FB2444"/>
    <w:rsid w:val="00FC3ACE"/>
    <w:rsid w:val="00FD557C"/>
    <w:rsid w:val="00FE06F5"/>
    <w:rsid w:val="00FE37DA"/>
    <w:rsid w:val="00FF0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0EC2-9F31-4880-982B-CE49B4E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cp:revision>
  <cp:lastPrinted>2018-06-26T06:31:00Z</cp:lastPrinted>
  <dcterms:created xsi:type="dcterms:W3CDTF">2018-06-26T06:34:00Z</dcterms:created>
  <dcterms:modified xsi:type="dcterms:W3CDTF">2018-07-02T10:56:00Z</dcterms:modified>
</cp:coreProperties>
</file>